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B51F101" w:rsidR="0010384E" w:rsidRPr="00461758" w:rsidRDefault="00C475C3" w:rsidP="00CD1B8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61758">
        <w:rPr>
          <w:rFonts w:ascii="Arial" w:hAnsi="Arial" w:cs="Arial"/>
          <w:b/>
          <w:u w:val="single"/>
        </w:rPr>
        <w:t>REQUERIMENTO N.</w:t>
      </w:r>
      <w:r w:rsidR="00303181">
        <w:rPr>
          <w:rFonts w:ascii="Arial" w:hAnsi="Arial" w:cs="Arial"/>
          <w:b/>
          <w:u w:val="single"/>
        </w:rPr>
        <w:t>1</w:t>
      </w:r>
      <w:r w:rsidR="005D151A">
        <w:rPr>
          <w:rFonts w:ascii="Arial" w:hAnsi="Arial" w:cs="Arial"/>
          <w:b/>
          <w:u w:val="single"/>
        </w:rPr>
        <w:t>0</w:t>
      </w:r>
      <w:r w:rsidR="00F81232">
        <w:rPr>
          <w:rFonts w:ascii="Arial" w:hAnsi="Arial" w:cs="Arial"/>
          <w:b/>
          <w:u w:val="single"/>
        </w:rPr>
        <w:t>8</w:t>
      </w:r>
      <w:r w:rsidR="00C2062C" w:rsidRPr="00461758">
        <w:rPr>
          <w:rFonts w:ascii="Arial" w:hAnsi="Arial" w:cs="Arial"/>
          <w:b/>
          <w:u w:val="single"/>
        </w:rPr>
        <w:t>/20</w:t>
      </w:r>
      <w:r w:rsidR="00C365C2" w:rsidRPr="00461758">
        <w:rPr>
          <w:rFonts w:ascii="Arial" w:hAnsi="Arial" w:cs="Arial"/>
          <w:b/>
          <w:u w:val="single"/>
        </w:rPr>
        <w:t>2</w:t>
      </w:r>
      <w:r w:rsidR="002C01BF" w:rsidRPr="00461758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61758" w:rsidRDefault="00A84CD5" w:rsidP="00CD1B8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79828425" w14:textId="77777777" w:rsidR="004A0C9F" w:rsidRPr="00461758" w:rsidRDefault="004A0C9F" w:rsidP="00CD1B85">
      <w:pPr>
        <w:spacing w:line="360" w:lineRule="auto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Ao Exmo. Senhor </w:t>
      </w:r>
    </w:p>
    <w:p w14:paraId="1F147EBF" w14:textId="77777777" w:rsidR="004A0C9F" w:rsidRPr="00461758" w:rsidRDefault="004A0C9F" w:rsidP="00CD1B85">
      <w:pPr>
        <w:spacing w:line="360" w:lineRule="auto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ANTONIO MARTINS</w:t>
      </w:r>
    </w:p>
    <w:p w14:paraId="704F303D" w14:textId="77777777" w:rsidR="004A0C9F" w:rsidRPr="00461758" w:rsidRDefault="004A0C9F" w:rsidP="00CD1B85">
      <w:pPr>
        <w:spacing w:line="360" w:lineRule="auto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PRESIDENTE DA CAMARA MUNICIPAL </w:t>
      </w:r>
    </w:p>
    <w:p w14:paraId="28FA7F9C" w14:textId="77777777" w:rsidR="004A0C9F" w:rsidRPr="00461758" w:rsidRDefault="004A0C9F" w:rsidP="00CD1B85">
      <w:pPr>
        <w:spacing w:line="360" w:lineRule="auto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>RONCADOR/PR.</w:t>
      </w:r>
    </w:p>
    <w:p w14:paraId="2CFE496E" w14:textId="77777777" w:rsidR="004A0C9F" w:rsidRDefault="004A0C9F" w:rsidP="00CD1B85">
      <w:pPr>
        <w:spacing w:line="360" w:lineRule="auto"/>
        <w:rPr>
          <w:rFonts w:ascii="Arial" w:hAnsi="Arial" w:cs="Arial"/>
          <w:bCs/>
        </w:rPr>
      </w:pPr>
    </w:p>
    <w:p w14:paraId="7B0EEAE1" w14:textId="77777777" w:rsidR="00CD1B85" w:rsidRDefault="00CD1B85" w:rsidP="00CD1B85">
      <w:pPr>
        <w:spacing w:line="360" w:lineRule="auto"/>
        <w:rPr>
          <w:rFonts w:ascii="Arial" w:hAnsi="Arial" w:cs="Arial"/>
          <w:bCs/>
        </w:rPr>
      </w:pPr>
    </w:p>
    <w:p w14:paraId="569BD508" w14:textId="77777777" w:rsidR="004A0C9F" w:rsidRPr="00461758" w:rsidRDefault="004A0C9F" w:rsidP="00CD1B85">
      <w:pPr>
        <w:spacing w:line="360" w:lineRule="auto"/>
        <w:rPr>
          <w:rFonts w:ascii="Arial" w:hAnsi="Arial" w:cs="Arial"/>
          <w:bCs/>
        </w:rPr>
      </w:pPr>
    </w:p>
    <w:p w14:paraId="334870D2" w14:textId="4119619E" w:rsidR="004A0C9F" w:rsidRDefault="00B5772C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ntonio Martins e José Aparecido da Silva</w:t>
      </w:r>
      <w:r w:rsidR="004A0C9F" w:rsidRPr="00461758">
        <w:rPr>
          <w:rFonts w:ascii="Arial" w:hAnsi="Arial" w:cs="Arial"/>
          <w:b/>
        </w:rPr>
        <w:t xml:space="preserve"> </w:t>
      </w:r>
      <w:r w:rsidR="004A0C9F" w:rsidRPr="00EE20A0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es</w:t>
      </w:r>
      <w:r w:rsidR="004A0C9F" w:rsidRPr="00461758">
        <w:rPr>
          <w:rFonts w:ascii="Arial" w:hAnsi="Arial" w:cs="Arial"/>
          <w:bCs/>
        </w:rPr>
        <w:t xml:space="preserve"> que ao presente subscreve</w:t>
      </w:r>
      <w:r>
        <w:rPr>
          <w:rFonts w:ascii="Arial" w:hAnsi="Arial" w:cs="Arial"/>
          <w:bCs/>
        </w:rPr>
        <w:t>m</w:t>
      </w:r>
      <w:r w:rsidR="004A0C9F" w:rsidRPr="00461758">
        <w:rPr>
          <w:rFonts w:ascii="Arial" w:hAnsi="Arial" w:cs="Arial"/>
          <w:bCs/>
        </w:rPr>
        <w:t xml:space="preserve"> vem em conformidade com o Regimento Interno da Câmara e requer envio de Oficio a</w:t>
      </w:r>
      <w:r w:rsidR="004A0C9F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Exmo. Senhor VIVALDO LESSA MOREIRA, Prefeito de Roncador, solicitando que seja adquirido uma máquina para fabricação de fraldas descartáveis</w:t>
      </w:r>
      <w:r w:rsidR="004A0C9F">
        <w:rPr>
          <w:rFonts w:ascii="Arial" w:hAnsi="Arial" w:cs="Arial"/>
          <w:bCs/>
        </w:rPr>
        <w:t xml:space="preserve">. </w:t>
      </w:r>
    </w:p>
    <w:p w14:paraId="05C2CE6E" w14:textId="77777777" w:rsidR="002357B2" w:rsidRDefault="002357B2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BFA70CB" w14:textId="2A177F46" w:rsidR="004A0C9F" w:rsidRDefault="00B5772C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temos muita procura por doação de fraldas</w:t>
      </w:r>
      <w:r w:rsidR="009F795E">
        <w:rPr>
          <w:rFonts w:ascii="Arial" w:hAnsi="Arial" w:cs="Arial"/>
          <w:bCs/>
        </w:rPr>
        <w:t xml:space="preserve"> especialmente as geriátricas</w:t>
      </w:r>
      <w:r>
        <w:rPr>
          <w:rFonts w:ascii="Arial" w:hAnsi="Arial" w:cs="Arial"/>
          <w:bCs/>
        </w:rPr>
        <w:t xml:space="preserve"> na Assistência Social do Município, pois se trata de um item caro </w:t>
      </w:r>
      <w:r w:rsidR="008046F8">
        <w:rPr>
          <w:rFonts w:ascii="Arial" w:hAnsi="Arial" w:cs="Arial"/>
          <w:bCs/>
        </w:rPr>
        <w:t>e de primeira necessidade.</w:t>
      </w:r>
    </w:p>
    <w:p w14:paraId="4B0C97A0" w14:textId="121AEC37" w:rsidR="008046F8" w:rsidRDefault="008046F8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corre que na maioria das vezes quando as famílias pedem doações é porque não tem a mínima condição de adquirir por conta própria, haja vista que em algumas situações trata-se de pessoas idosas ou doentes acamados, os quais tem muitas outras necessidades que as famílias precisam suprir.</w:t>
      </w:r>
    </w:p>
    <w:p w14:paraId="2DE4C74F" w14:textId="6783B65B" w:rsidR="008046F8" w:rsidRDefault="008046F8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aquisição de uma máquina </w:t>
      </w:r>
      <w:r w:rsidR="00CD1B85">
        <w:rPr>
          <w:rFonts w:ascii="Arial" w:hAnsi="Arial" w:cs="Arial"/>
          <w:bCs/>
        </w:rPr>
        <w:t xml:space="preserve">para fabricação de </w:t>
      </w:r>
      <w:r>
        <w:rPr>
          <w:rFonts w:ascii="Arial" w:hAnsi="Arial" w:cs="Arial"/>
          <w:bCs/>
        </w:rPr>
        <w:t>fraldas descartáveis será um equipamento de grande utilidade</w:t>
      </w:r>
      <w:r w:rsidR="00CD1B85">
        <w:rPr>
          <w:rFonts w:ascii="Arial" w:hAnsi="Arial" w:cs="Arial"/>
          <w:bCs/>
        </w:rPr>
        <w:t xml:space="preserve"> e ajudará em muito toda a comunidade, inclusive o grupo de Vicentinos da Paróquia São Pedro já se dispôs a se responsabilizar pela fabricação das fraldas. </w:t>
      </w:r>
    </w:p>
    <w:p w14:paraId="0D0D794B" w14:textId="771C545D" w:rsidR="00CD1B85" w:rsidRDefault="00A352B0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dutos como fraldas são caros e tem uma grande demanda em nosso município</w:t>
      </w:r>
      <w:r w:rsidR="00CD1B85">
        <w:rPr>
          <w:rFonts w:ascii="Arial" w:hAnsi="Arial" w:cs="Arial"/>
          <w:bCs/>
        </w:rPr>
        <w:t xml:space="preserve">, porem para que </w:t>
      </w:r>
      <w:r>
        <w:rPr>
          <w:rFonts w:ascii="Arial" w:hAnsi="Arial" w:cs="Arial"/>
          <w:bCs/>
        </w:rPr>
        <w:t>possamos atender</w:t>
      </w:r>
      <w:r w:rsidR="00CD1B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todos que necessitam</w:t>
      </w:r>
      <w:r w:rsidR="00CD1B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 alternativa é</w:t>
      </w:r>
      <w:r w:rsidR="00CD1B85">
        <w:rPr>
          <w:rFonts w:ascii="Arial" w:hAnsi="Arial" w:cs="Arial"/>
          <w:bCs/>
        </w:rPr>
        <w:t xml:space="preserve"> buscar </w:t>
      </w:r>
      <w:r>
        <w:rPr>
          <w:rFonts w:ascii="Arial" w:hAnsi="Arial" w:cs="Arial"/>
          <w:bCs/>
        </w:rPr>
        <w:t>soluções mais viáveis</w:t>
      </w:r>
      <w:r w:rsidR="00CD1B85">
        <w:rPr>
          <w:rFonts w:ascii="Arial" w:hAnsi="Arial" w:cs="Arial"/>
          <w:bCs/>
        </w:rPr>
        <w:t xml:space="preserve"> e a fabricação própria é uma </w:t>
      </w:r>
      <w:r w:rsidR="002357B2">
        <w:rPr>
          <w:rFonts w:ascii="Arial" w:hAnsi="Arial" w:cs="Arial"/>
          <w:bCs/>
        </w:rPr>
        <w:t>opção</w:t>
      </w:r>
      <w:r w:rsidR="00CD1B85">
        <w:rPr>
          <w:rFonts w:ascii="Arial" w:hAnsi="Arial" w:cs="Arial"/>
          <w:bCs/>
        </w:rPr>
        <w:t>, considerando que o custo para aquisição do equipamento pelo município não seria um investimento muito elevado e se considerarmos a quantidade de pessoas que serão atendidas, terá um grande custo benefício a todos.</w:t>
      </w:r>
    </w:p>
    <w:p w14:paraId="14DD79AF" w14:textId="0F91F8D5" w:rsidR="002357B2" w:rsidRDefault="002357B2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E03B714" w14:textId="1F9360D8" w:rsidR="002357B2" w:rsidRDefault="002357B2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3F70B91" w14:textId="77777777" w:rsidR="002357B2" w:rsidRDefault="002357B2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1C5FE81" w14:textId="1D76183F" w:rsidR="004A0C9F" w:rsidRDefault="004A0C9F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Pr="00461758">
        <w:rPr>
          <w:rFonts w:ascii="Arial" w:hAnsi="Arial" w:cs="Arial"/>
          <w:bCs/>
        </w:rPr>
        <w:t>Contando com a colaboração e desempenho da administração.</w:t>
      </w:r>
    </w:p>
    <w:p w14:paraId="568CEAE6" w14:textId="77777777" w:rsidR="002357B2" w:rsidRPr="00461758" w:rsidRDefault="002357B2" w:rsidP="00CD1B85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3C15DC7" w14:textId="77777777" w:rsidR="004A0C9F" w:rsidRPr="00461758" w:rsidRDefault="004A0C9F" w:rsidP="00CD1B85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Nestes Termos,</w:t>
      </w:r>
    </w:p>
    <w:p w14:paraId="7C3756A2" w14:textId="77777777" w:rsidR="004A0C9F" w:rsidRPr="00461758" w:rsidRDefault="004A0C9F" w:rsidP="00CD1B85">
      <w:pPr>
        <w:spacing w:line="360" w:lineRule="auto"/>
        <w:jc w:val="both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ab/>
        <w:t>Pede Deferimento.</w:t>
      </w:r>
    </w:p>
    <w:p w14:paraId="72037FA8" w14:textId="77777777" w:rsidR="004A0C9F" w:rsidRPr="00461758" w:rsidRDefault="004A0C9F" w:rsidP="00CD1B85">
      <w:pPr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Câmara Municipal, Edifício Lucielin Cristina Rosa, </w:t>
      </w:r>
    </w:p>
    <w:p w14:paraId="0B454526" w14:textId="50CBB9C5" w:rsidR="004A0C9F" w:rsidRDefault="004A0C9F" w:rsidP="00CD1B85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61758">
        <w:rPr>
          <w:rFonts w:ascii="Arial" w:hAnsi="Arial" w:cs="Arial"/>
          <w:bCs/>
        </w:rPr>
        <w:t xml:space="preserve">Roncador </w:t>
      </w:r>
      <w:r w:rsidR="00CD1B85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</w:t>
      </w:r>
      <w:r w:rsidRPr="00461758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novembro</w:t>
      </w:r>
      <w:r w:rsidRPr="00461758">
        <w:rPr>
          <w:rFonts w:ascii="Arial" w:hAnsi="Arial" w:cs="Arial"/>
          <w:bCs/>
        </w:rPr>
        <w:t xml:space="preserve"> de 2023.</w:t>
      </w:r>
    </w:p>
    <w:p w14:paraId="7B7A72AE" w14:textId="77777777" w:rsidR="004A0C9F" w:rsidRDefault="004A0C9F" w:rsidP="00CD1B85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38E800A" w14:textId="77777777" w:rsidR="004A0C9F" w:rsidRDefault="004A0C9F" w:rsidP="00CD1B85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2CD2B8CE" w14:textId="1F3555BE" w:rsidR="004A0C9F" w:rsidRPr="00461758" w:rsidRDefault="00CD1B85" w:rsidP="00CD1B85">
      <w:pPr>
        <w:spacing w:line="36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Martins</w:t>
      </w:r>
    </w:p>
    <w:p w14:paraId="2B088104" w14:textId="62F86541" w:rsidR="004A0C9F" w:rsidRDefault="004A0C9F" w:rsidP="00CD1B85">
      <w:pPr>
        <w:spacing w:line="360" w:lineRule="auto"/>
        <w:ind w:left="709"/>
        <w:jc w:val="center"/>
        <w:rPr>
          <w:rFonts w:ascii="Arial" w:hAnsi="Arial" w:cs="Arial"/>
        </w:rPr>
      </w:pPr>
      <w:r w:rsidRPr="00461758">
        <w:rPr>
          <w:rFonts w:ascii="Arial" w:hAnsi="Arial" w:cs="Arial"/>
        </w:rPr>
        <w:t>Vereador</w:t>
      </w:r>
    </w:p>
    <w:p w14:paraId="6E515989" w14:textId="41E4BE54" w:rsidR="00CD1B85" w:rsidRDefault="00CD1B85" w:rsidP="00CD1B85">
      <w:pPr>
        <w:spacing w:line="360" w:lineRule="auto"/>
        <w:ind w:left="709"/>
        <w:jc w:val="center"/>
        <w:rPr>
          <w:rFonts w:ascii="Arial" w:hAnsi="Arial" w:cs="Arial"/>
        </w:rPr>
      </w:pPr>
    </w:p>
    <w:p w14:paraId="7F66632B" w14:textId="15F773D7" w:rsidR="00CD1B85" w:rsidRDefault="00CD1B85" w:rsidP="00CD1B85">
      <w:pPr>
        <w:spacing w:line="360" w:lineRule="auto"/>
        <w:ind w:left="709"/>
        <w:jc w:val="center"/>
        <w:rPr>
          <w:rFonts w:ascii="Arial" w:hAnsi="Arial" w:cs="Arial"/>
        </w:rPr>
      </w:pPr>
    </w:p>
    <w:p w14:paraId="5123C576" w14:textId="108D9050" w:rsidR="00CD1B85" w:rsidRDefault="00CD1B85" w:rsidP="00CD1B85">
      <w:pPr>
        <w:spacing w:line="36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José Aparecido da Silva</w:t>
      </w:r>
    </w:p>
    <w:p w14:paraId="21E60E8E" w14:textId="6CEEFEC7" w:rsidR="00CD1B85" w:rsidRDefault="00CD1B85" w:rsidP="00CD1B85">
      <w:pPr>
        <w:spacing w:line="36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.</w:t>
      </w:r>
    </w:p>
    <w:p w14:paraId="004A498E" w14:textId="77777777" w:rsidR="004A0C9F" w:rsidRDefault="004A0C9F" w:rsidP="00CD1B85">
      <w:pPr>
        <w:spacing w:line="360" w:lineRule="auto"/>
        <w:ind w:left="709"/>
        <w:jc w:val="center"/>
        <w:rPr>
          <w:rFonts w:ascii="Arial" w:hAnsi="Arial" w:cs="Arial"/>
        </w:rPr>
      </w:pPr>
    </w:p>
    <w:p w14:paraId="3CF46A8F" w14:textId="77777777" w:rsidR="004A0C9F" w:rsidRDefault="004A0C9F" w:rsidP="00CD1B85">
      <w:pPr>
        <w:spacing w:line="360" w:lineRule="auto"/>
        <w:rPr>
          <w:rFonts w:ascii="Arial" w:hAnsi="Arial" w:cs="Arial"/>
          <w:bCs/>
        </w:rPr>
      </w:pPr>
    </w:p>
    <w:p w14:paraId="5A0B7372" w14:textId="0458D102" w:rsidR="00637FE5" w:rsidRDefault="00637FE5" w:rsidP="00CD1B85">
      <w:pPr>
        <w:spacing w:line="360" w:lineRule="auto"/>
        <w:rPr>
          <w:rFonts w:ascii="Arial" w:hAnsi="Arial" w:cs="Arial"/>
          <w:bCs/>
        </w:rPr>
      </w:pPr>
    </w:p>
    <w:sectPr w:rsidR="00637FE5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A180" w14:textId="77777777" w:rsidR="00355C57" w:rsidRDefault="00355C57">
      <w:r>
        <w:separator/>
      </w:r>
    </w:p>
  </w:endnote>
  <w:endnote w:type="continuationSeparator" w:id="0">
    <w:p w14:paraId="4D33C5A0" w14:textId="77777777" w:rsidR="00355C57" w:rsidRDefault="0035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23FE" w14:textId="77777777" w:rsidR="00355C57" w:rsidRDefault="00355C57">
      <w:r>
        <w:separator/>
      </w:r>
    </w:p>
  </w:footnote>
  <w:footnote w:type="continuationSeparator" w:id="0">
    <w:p w14:paraId="591697B0" w14:textId="77777777" w:rsidR="00355C57" w:rsidRDefault="0035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15E9"/>
    <w:multiLevelType w:val="hybridMultilevel"/>
    <w:tmpl w:val="9648C68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5"/>
  </w:num>
  <w:num w:numId="3" w16cid:durableId="593824158">
    <w:abstractNumId w:val="4"/>
  </w:num>
  <w:num w:numId="4" w16cid:durableId="1703364160">
    <w:abstractNumId w:val="7"/>
  </w:num>
  <w:num w:numId="5" w16cid:durableId="1837964121">
    <w:abstractNumId w:val="3"/>
  </w:num>
  <w:num w:numId="6" w16cid:durableId="418674342">
    <w:abstractNumId w:val="1"/>
  </w:num>
  <w:num w:numId="7" w16cid:durableId="1221407362">
    <w:abstractNumId w:val="8"/>
  </w:num>
  <w:num w:numId="8" w16cid:durableId="707991762">
    <w:abstractNumId w:val="6"/>
  </w:num>
  <w:num w:numId="9" w16cid:durableId="775442296">
    <w:abstractNumId w:val="9"/>
  </w:num>
  <w:num w:numId="10" w16cid:durableId="110889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41E8"/>
    <w:rsid w:val="0002607F"/>
    <w:rsid w:val="00030C3B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57E8A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77A66"/>
    <w:rsid w:val="00084726"/>
    <w:rsid w:val="0008709B"/>
    <w:rsid w:val="00090EA2"/>
    <w:rsid w:val="00093061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1DDE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7030"/>
    <w:rsid w:val="00110F15"/>
    <w:rsid w:val="0011121F"/>
    <w:rsid w:val="0011207D"/>
    <w:rsid w:val="001121A5"/>
    <w:rsid w:val="00112C3A"/>
    <w:rsid w:val="00114F63"/>
    <w:rsid w:val="00115ED4"/>
    <w:rsid w:val="001173ED"/>
    <w:rsid w:val="0012468A"/>
    <w:rsid w:val="001249A7"/>
    <w:rsid w:val="00125EB8"/>
    <w:rsid w:val="00130282"/>
    <w:rsid w:val="0013328E"/>
    <w:rsid w:val="00135D10"/>
    <w:rsid w:val="00140F87"/>
    <w:rsid w:val="00141C5E"/>
    <w:rsid w:val="00146819"/>
    <w:rsid w:val="00146BFA"/>
    <w:rsid w:val="00146F8B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2F94"/>
    <w:rsid w:val="00193444"/>
    <w:rsid w:val="00193A19"/>
    <w:rsid w:val="001944F5"/>
    <w:rsid w:val="00195487"/>
    <w:rsid w:val="00196005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44D1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25B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05E"/>
    <w:rsid w:val="0022311D"/>
    <w:rsid w:val="002239C6"/>
    <w:rsid w:val="00227D01"/>
    <w:rsid w:val="002316F2"/>
    <w:rsid w:val="00232787"/>
    <w:rsid w:val="0023388B"/>
    <w:rsid w:val="00234F42"/>
    <w:rsid w:val="002357B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758"/>
    <w:rsid w:val="00256FFD"/>
    <w:rsid w:val="00257638"/>
    <w:rsid w:val="00257C77"/>
    <w:rsid w:val="00261B5C"/>
    <w:rsid w:val="00264DAA"/>
    <w:rsid w:val="002675C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16DC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0375"/>
    <w:rsid w:val="002C21B1"/>
    <w:rsid w:val="002C30AA"/>
    <w:rsid w:val="002C44D3"/>
    <w:rsid w:val="002C4B76"/>
    <w:rsid w:val="002C6134"/>
    <w:rsid w:val="002C6DBD"/>
    <w:rsid w:val="002C77FE"/>
    <w:rsid w:val="002D0EED"/>
    <w:rsid w:val="002D1B44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81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5C57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00E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13B1B"/>
    <w:rsid w:val="00414BDA"/>
    <w:rsid w:val="00417381"/>
    <w:rsid w:val="00422A38"/>
    <w:rsid w:val="0042389F"/>
    <w:rsid w:val="00424D83"/>
    <w:rsid w:val="004265D9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1758"/>
    <w:rsid w:val="00462455"/>
    <w:rsid w:val="00464116"/>
    <w:rsid w:val="004651AD"/>
    <w:rsid w:val="00465F63"/>
    <w:rsid w:val="004676C8"/>
    <w:rsid w:val="00467B17"/>
    <w:rsid w:val="004706FD"/>
    <w:rsid w:val="00475A0A"/>
    <w:rsid w:val="00475C59"/>
    <w:rsid w:val="00482D7A"/>
    <w:rsid w:val="00486810"/>
    <w:rsid w:val="004878E8"/>
    <w:rsid w:val="00487B66"/>
    <w:rsid w:val="00490AEB"/>
    <w:rsid w:val="00490C5B"/>
    <w:rsid w:val="004A0C9F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26C33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151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1DF0"/>
    <w:rsid w:val="00603387"/>
    <w:rsid w:val="0060382C"/>
    <w:rsid w:val="00603DA3"/>
    <w:rsid w:val="006047E9"/>
    <w:rsid w:val="00604F16"/>
    <w:rsid w:val="00607E84"/>
    <w:rsid w:val="00607F66"/>
    <w:rsid w:val="006120DE"/>
    <w:rsid w:val="006136D0"/>
    <w:rsid w:val="0061470B"/>
    <w:rsid w:val="00615ABD"/>
    <w:rsid w:val="00616A6E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37FE5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0577"/>
    <w:rsid w:val="006911D6"/>
    <w:rsid w:val="006935EC"/>
    <w:rsid w:val="006938D1"/>
    <w:rsid w:val="00695961"/>
    <w:rsid w:val="00695ADF"/>
    <w:rsid w:val="006A55FD"/>
    <w:rsid w:val="006A5F43"/>
    <w:rsid w:val="006A76A1"/>
    <w:rsid w:val="006B574E"/>
    <w:rsid w:val="006B5906"/>
    <w:rsid w:val="006B5B8B"/>
    <w:rsid w:val="006B679D"/>
    <w:rsid w:val="006C0551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2139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3ADB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25F6"/>
    <w:rsid w:val="00783D5C"/>
    <w:rsid w:val="00786D7A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2BD5"/>
    <w:rsid w:val="007A7AEF"/>
    <w:rsid w:val="007B1E13"/>
    <w:rsid w:val="007B1FC4"/>
    <w:rsid w:val="007B28F6"/>
    <w:rsid w:val="007B4391"/>
    <w:rsid w:val="007B55BA"/>
    <w:rsid w:val="007C0441"/>
    <w:rsid w:val="007C3865"/>
    <w:rsid w:val="007C43C4"/>
    <w:rsid w:val="007C7CC6"/>
    <w:rsid w:val="007D4222"/>
    <w:rsid w:val="007E2468"/>
    <w:rsid w:val="007E320D"/>
    <w:rsid w:val="007E33E5"/>
    <w:rsid w:val="007E431B"/>
    <w:rsid w:val="007E6868"/>
    <w:rsid w:val="007E7F45"/>
    <w:rsid w:val="007F49DD"/>
    <w:rsid w:val="007F4F33"/>
    <w:rsid w:val="007F77B3"/>
    <w:rsid w:val="007F7A5C"/>
    <w:rsid w:val="008005B3"/>
    <w:rsid w:val="0080164E"/>
    <w:rsid w:val="00801FCC"/>
    <w:rsid w:val="00802A97"/>
    <w:rsid w:val="0080354C"/>
    <w:rsid w:val="008046F8"/>
    <w:rsid w:val="008063F6"/>
    <w:rsid w:val="008073CF"/>
    <w:rsid w:val="008078B6"/>
    <w:rsid w:val="00811A26"/>
    <w:rsid w:val="00811BAF"/>
    <w:rsid w:val="00812918"/>
    <w:rsid w:val="00812B7E"/>
    <w:rsid w:val="00812F35"/>
    <w:rsid w:val="0081632E"/>
    <w:rsid w:val="00820741"/>
    <w:rsid w:val="00822F4E"/>
    <w:rsid w:val="00825E79"/>
    <w:rsid w:val="008273F0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57FAA"/>
    <w:rsid w:val="00862BE5"/>
    <w:rsid w:val="008675A9"/>
    <w:rsid w:val="0087177F"/>
    <w:rsid w:val="00872932"/>
    <w:rsid w:val="00872B6B"/>
    <w:rsid w:val="008744FC"/>
    <w:rsid w:val="00877E5D"/>
    <w:rsid w:val="008829B0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D526C"/>
    <w:rsid w:val="008D6671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8F7E4A"/>
    <w:rsid w:val="0090181F"/>
    <w:rsid w:val="00907076"/>
    <w:rsid w:val="00907E1B"/>
    <w:rsid w:val="00912EB7"/>
    <w:rsid w:val="009146E1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3490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3254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2AF8"/>
    <w:rsid w:val="009C339D"/>
    <w:rsid w:val="009C4771"/>
    <w:rsid w:val="009C54FE"/>
    <w:rsid w:val="009C5815"/>
    <w:rsid w:val="009C7352"/>
    <w:rsid w:val="009C761A"/>
    <w:rsid w:val="009D678D"/>
    <w:rsid w:val="009E1274"/>
    <w:rsid w:val="009E207E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9F795E"/>
    <w:rsid w:val="00A02C1F"/>
    <w:rsid w:val="00A03079"/>
    <w:rsid w:val="00A07861"/>
    <w:rsid w:val="00A1571C"/>
    <w:rsid w:val="00A16A75"/>
    <w:rsid w:val="00A20C2E"/>
    <w:rsid w:val="00A21D85"/>
    <w:rsid w:val="00A23B9C"/>
    <w:rsid w:val="00A310FF"/>
    <w:rsid w:val="00A352B0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9C"/>
    <w:rsid w:val="00A606A3"/>
    <w:rsid w:val="00A6215F"/>
    <w:rsid w:val="00A632EC"/>
    <w:rsid w:val="00A669D8"/>
    <w:rsid w:val="00A70BD5"/>
    <w:rsid w:val="00A73ECF"/>
    <w:rsid w:val="00A771B9"/>
    <w:rsid w:val="00A774B8"/>
    <w:rsid w:val="00A80BBC"/>
    <w:rsid w:val="00A81789"/>
    <w:rsid w:val="00A827FA"/>
    <w:rsid w:val="00A82D6A"/>
    <w:rsid w:val="00A84CD5"/>
    <w:rsid w:val="00A85270"/>
    <w:rsid w:val="00A86397"/>
    <w:rsid w:val="00A919C8"/>
    <w:rsid w:val="00A933CA"/>
    <w:rsid w:val="00A94724"/>
    <w:rsid w:val="00A959BA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4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347B"/>
    <w:rsid w:val="00B34EA2"/>
    <w:rsid w:val="00B366AD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72C"/>
    <w:rsid w:val="00B57A3B"/>
    <w:rsid w:val="00B63FFE"/>
    <w:rsid w:val="00B65139"/>
    <w:rsid w:val="00B66AAE"/>
    <w:rsid w:val="00B70FF7"/>
    <w:rsid w:val="00B713EE"/>
    <w:rsid w:val="00B721C9"/>
    <w:rsid w:val="00B72E8B"/>
    <w:rsid w:val="00B73038"/>
    <w:rsid w:val="00B76905"/>
    <w:rsid w:val="00B82A81"/>
    <w:rsid w:val="00B84B51"/>
    <w:rsid w:val="00B85510"/>
    <w:rsid w:val="00B92335"/>
    <w:rsid w:val="00B9382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61A2"/>
    <w:rsid w:val="00BE7005"/>
    <w:rsid w:val="00BE7B52"/>
    <w:rsid w:val="00BF27D0"/>
    <w:rsid w:val="00BF30F0"/>
    <w:rsid w:val="00BF76E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55D0"/>
    <w:rsid w:val="00C26C95"/>
    <w:rsid w:val="00C274C9"/>
    <w:rsid w:val="00C27CAC"/>
    <w:rsid w:val="00C27D0F"/>
    <w:rsid w:val="00C32BD6"/>
    <w:rsid w:val="00C338D9"/>
    <w:rsid w:val="00C33DDA"/>
    <w:rsid w:val="00C34D1C"/>
    <w:rsid w:val="00C365C2"/>
    <w:rsid w:val="00C36B22"/>
    <w:rsid w:val="00C475C3"/>
    <w:rsid w:val="00C50E24"/>
    <w:rsid w:val="00C51395"/>
    <w:rsid w:val="00C526DF"/>
    <w:rsid w:val="00C53416"/>
    <w:rsid w:val="00C5759E"/>
    <w:rsid w:val="00C6001F"/>
    <w:rsid w:val="00C623F1"/>
    <w:rsid w:val="00C62B70"/>
    <w:rsid w:val="00C63E21"/>
    <w:rsid w:val="00C65F4D"/>
    <w:rsid w:val="00C66497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1B85"/>
    <w:rsid w:val="00CD249B"/>
    <w:rsid w:val="00CD41E2"/>
    <w:rsid w:val="00CD5975"/>
    <w:rsid w:val="00CD6341"/>
    <w:rsid w:val="00CD7378"/>
    <w:rsid w:val="00CD7951"/>
    <w:rsid w:val="00CE1145"/>
    <w:rsid w:val="00CE2D9D"/>
    <w:rsid w:val="00CE2DF6"/>
    <w:rsid w:val="00CE7EB8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472DA"/>
    <w:rsid w:val="00D540DC"/>
    <w:rsid w:val="00D54F23"/>
    <w:rsid w:val="00D5583E"/>
    <w:rsid w:val="00D5615B"/>
    <w:rsid w:val="00D563DD"/>
    <w:rsid w:val="00D56AB0"/>
    <w:rsid w:val="00D600A1"/>
    <w:rsid w:val="00D61B04"/>
    <w:rsid w:val="00D62823"/>
    <w:rsid w:val="00D64C45"/>
    <w:rsid w:val="00D66511"/>
    <w:rsid w:val="00D764A7"/>
    <w:rsid w:val="00D77924"/>
    <w:rsid w:val="00D77C86"/>
    <w:rsid w:val="00D80357"/>
    <w:rsid w:val="00D827BF"/>
    <w:rsid w:val="00D8574B"/>
    <w:rsid w:val="00D872D3"/>
    <w:rsid w:val="00D9128D"/>
    <w:rsid w:val="00D978BF"/>
    <w:rsid w:val="00DA1625"/>
    <w:rsid w:val="00DA173E"/>
    <w:rsid w:val="00DA2159"/>
    <w:rsid w:val="00DA3687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0B44"/>
    <w:rsid w:val="00DE134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10EB8"/>
    <w:rsid w:val="00E22449"/>
    <w:rsid w:val="00E22DFE"/>
    <w:rsid w:val="00E236B1"/>
    <w:rsid w:val="00E2492D"/>
    <w:rsid w:val="00E25275"/>
    <w:rsid w:val="00E2632C"/>
    <w:rsid w:val="00E319D5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6633A"/>
    <w:rsid w:val="00E67460"/>
    <w:rsid w:val="00E70659"/>
    <w:rsid w:val="00E72110"/>
    <w:rsid w:val="00E730A6"/>
    <w:rsid w:val="00E80BAE"/>
    <w:rsid w:val="00E83A9A"/>
    <w:rsid w:val="00E85C65"/>
    <w:rsid w:val="00E86EB9"/>
    <w:rsid w:val="00E87CE9"/>
    <w:rsid w:val="00E93152"/>
    <w:rsid w:val="00E9399D"/>
    <w:rsid w:val="00E96D72"/>
    <w:rsid w:val="00E976C2"/>
    <w:rsid w:val="00EA08F5"/>
    <w:rsid w:val="00EA09FD"/>
    <w:rsid w:val="00EA244C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48E1"/>
    <w:rsid w:val="00ED4B12"/>
    <w:rsid w:val="00ED5AC0"/>
    <w:rsid w:val="00ED659A"/>
    <w:rsid w:val="00ED71FA"/>
    <w:rsid w:val="00ED7552"/>
    <w:rsid w:val="00ED77DF"/>
    <w:rsid w:val="00ED7946"/>
    <w:rsid w:val="00ED79C9"/>
    <w:rsid w:val="00EE0160"/>
    <w:rsid w:val="00EE0709"/>
    <w:rsid w:val="00EE0A68"/>
    <w:rsid w:val="00EE0A96"/>
    <w:rsid w:val="00EE0D92"/>
    <w:rsid w:val="00EE20A0"/>
    <w:rsid w:val="00EE3587"/>
    <w:rsid w:val="00EE4FE2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122A"/>
    <w:rsid w:val="00F32423"/>
    <w:rsid w:val="00F37D22"/>
    <w:rsid w:val="00F406BA"/>
    <w:rsid w:val="00F41518"/>
    <w:rsid w:val="00F43923"/>
    <w:rsid w:val="00F43C08"/>
    <w:rsid w:val="00F44CDE"/>
    <w:rsid w:val="00F47DA4"/>
    <w:rsid w:val="00F512CA"/>
    <w:rsid w:val="00F53786"/>
    <w:rsid w:val="00F53C44"/>
    <w:rsid w:val="00F55A09"/>
    <w:rsid w:val="00F60367"/>
    <w:rsid w:val="00F60A18"/>
    <w:rsid w:val="00F61675"/>
    <w:rsid w:val="00F621B6"/>
    <w:rsid w:val="00F66618"/>
    <w:rsid w:val="00F705F0"/>
    <w:rsid w:val="00F7063A"/>
    <w:rsid w:val="00F7520B"/>
    <w:rsid w:val="00F7669F"/>
    <w:rsid w:val="00F77F5F"/>
    <w:rsid w:val="00F81232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05E6"/>
    <w:rsid w:val="00FB17F5"/>
    <w:rsid w:val="00FB307D"/>
    <w:rsid w:val="00FB3141"/>
    <w:rsid w:val="00FB4E7B"/>
    <w:rsid w:val="00FB5EF1"/>
    <w:rsid w:val="00FB7BFE"/>
    <w:rsid w:val="00FC5C8C"/>
    <w:rsid w:val="00FC74E5"/>
    <w:rsid w:val="00FC7C20"/>
    <w:rsid w:val="00FD2245"/>
    <w:rsid w:val="00FD3C33"/>
    <w:rsid w:val="00FD442F"/>
    <w:rsid w:val="00FD49E5"/>
    <w:rsid w:val="00FE0784"/>
    <w:rsid w:val="00FE2527"/>
    <w:rsid w:val="00FE5103"/>
    <w:rsid w:val="00FE5AC2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3-11-20T17:41:00Z</cp:lastPrinted>
  <dcterms:created xsi:type="dcterms:W3CDTF">2023-11-20T17:45:00Z</dcterms:created>
  <dcterms:modified xsi:type="dcterms:W3CDTF">2023-11-20T17:45:00Z</dcterms:modified>
</cp:coreProperties>
</file>